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4"/>
        <w:gridCol w:w="495"/>
        <w:gridCol w:w="4574"/>
      </w:tblGrid>
      <w:tr w:rsidR="009041D1" w14:paraId="3C6C2D02" w14:textId="77777777" w:rsidTr="00947B41">
        <w:trPr>
          <w:trHeight w:hRule="exact" w:val="3962"/>
        </w:trPr>
        <w:tc>
          <w:tcPr>
            <w:tcW w:w="4294" w:type="dxa"/>
          </w:tcPr>
          <w:p w14:paraId="0019E7BE" w14:textId="77777777"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14:paraId="7CDC1C24" w14:textId="77777777"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14:paraId="23309328" w14:textId="77777777"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14:paraId="198A3362" w14:textId="77777777"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14:paraId="65E205E0" w14:textId="77777777"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ИЙ РАЙОН</w:t>
            </w:r>
          </w:p>
          <w:p w14:paraId="2B0842F6" w14:textId="77777777"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14:paraId="76FD9003" w14:textId="77777777"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14:paraId="788AA937" w14:textId="77777777"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П О С Т А Н О В Л Е Н И Е</w:t>
            </w:r>
          </w:p>
          <w:p w14:paraId="7A8A92FF" w14:textId="77777777"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31362FC2" w14:textId="77777777"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  <w:p w14:paraId="06D2E758" w14:textId="77777777"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  <w:p w14:paraId="6401C17B" w14:textId="0BB0AF8D" w:rsidR="009041D1" w:rsidRPr="00AA5D06" w:rsidRDefault="00AA5D06">
            <w:pPr>
              <w:spacing w:line="256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5D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5.2021 № 173-п</w:t>
            </w:r>
          </w:p>
          <w:p w14:paraId="32687376" w14:textId="77777777" w:rsidR="009041D1" w:rsidRDefault="009041D1">
            <w:pPr>
              <w:spacing w:line="256" w:lineRule="auto"/>
              <w:ind w:left="-68" w:right="-74"/>
              <w:jc w:val="center"/>
              <w:rPr>
                <w:bCs/>
                <w:lang w:eastAsia="en-US"/>
              </w:rPr>
            </w:pPr>
          </w:p>
        </w:tc>
        <w:tc>
          <w:tcPr>
            <w:tcW w:w="495" w:type="dxa"/>
          </w:tcPr>
          <w:p w14:paraId="6C223F4B" w14:textId="77777777" w:rsidR="009041D1" w:rsidRDefault="009041D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74" w:type="dxa"/>
          </w:tcPr>
          <w:p w14:paraId="78E320BF" w14:textId="77777777" w:rsidR="009041D1" w:rsidRDefault="009041D1">
            <w:pPr>
              <w:spacing w:line="256" w:lineRule="auto"/>
              <w:ind w:firstLine="7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041D1" w:rsidRPr="00905D30" w14:paraId="74D64767" w14:textId="77777777" w:rsidTr="00947B41">
        <w:trPr>
          <w:trHeight w:val="627"/>
        </w:trPr>
        <w:tc>
          <w:tcPr>
            <w:tcW w:w="4294" w:type="dxa"/>
            <w:hideMark/>
          </w:tcPr>
          <w:p w14:paraId="3EB36452" w14:textId="4D1E8DC9" w:rsidR="00070AAF" w:rsidRDefault="00902252" w:rsidP="00070AAF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C3F36B8" wp14:editId="0BE246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19050" b="0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2" name="Line 59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0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1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2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2C50DC" id="Группа 40" o:spid="_x0000_s1026" style="position:absolute;margin-left:0;margin-top:.5pt;width:210pt;height:12pt;z-index:251658240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">
                      <v:line id="Line 59" o:spid="_x0000_s1027" style="position:absolute;visibility:visible;mso-wrap-style:square" from="0,0" to="28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0,0" to="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3818,0" to="410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4113,0" to="4114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410509" w:rsidRPr="0041050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б утверждении муниципальной </w:t>
            </w:r>
            <w:r w:rsidR="004926C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целевой программы «Обеспечение </w:t>
            </w:r>
            <w:r w:rsidR="002D40B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ервичных мер </w:t>
            </w:r>
            <w:r w:rsidR="00410509" w:rsidRPr="0041050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жарной безопасности на территории муниципального образования </w:t>
            </w:r>
            <w:r w:rsidR="0041050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вановский</w:t>
            </w:r>
            <w:r w:rsidR="00410509" w:rsidRPr="0041050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ельсовет Оренбургского района Оренбургской области   на 20</w:t>
            </w:r>
            <w:r w:rsidR="004E2EF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1</w:t>
            </w:r>
            <w:r w:rsidR="00410509" w:rsidRPr="0041050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202</w:t>
            </w:r>
            <w:r w:rsidR="004E2EF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410509" w:rsidRPr="0041050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ды»</w:t>
            </w:r>
          </w:p>
          <w:p w14:paraId="423A406B" w14:textId="6B7D3DA9" w:rsidR="00070AAF" w:rsidRPr="00905D30" w:rsidRDefault="00070AAF" w:rsidP="00070AAF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</w:tcPr>
          <w:p w14:paraId="4FC62927" w14:textId="77777777" w:rsidR="009041D1" w:rsidRPr="00905D30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4" w:type="dxa"/>
          </w:tcPr>
          <w:p w14:paraId="0025A6AC" w14:textId="77777777" w:rsidR="009041D1" w:rsidRPr="00905D30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F77BE5F" w14:textId="77777777" w:rsidR="009041D1" w:rsidRPr="00905D30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FCF0A97" w14:textId="77777777" w:rsidR="009041D1" w:rsidRPr="00905D30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F64D11D" w14:textId="422112A2" w:rsidR="00653D21" w:rsidRDefault="00653D21" w:rsidP="00B834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D49B2F" w14:textId="3C5214BE" w:rsidR="00410509" w:rsidRDefault="00410509" w:rsidP="00B834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DCFF15" w14:textId="57ECE543" w:rsidR="00410509" w:rsidRPr="00410509" w:rsidRDefault="00410509" w:rsidP="004105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5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года № 69-ФЗ «О пожарной безопасности», Федеральным законом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F9660E">
        <w:rPr>
          <w:rFonts w:ascii="Times New Roman" w:hAnsi="Times New Roman" w:cs="Times New Roman"/>
          <w:sz w:val="28"/>
          <w:szCs w:val="28"/>
        </w:rPr>
        <w:t xml:space="preserve">Ивановский </w:t>
      </w:r>
      <w:r w:rsidRPr="00410509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Оренбургской области </w:t>
      </w:r>
    </w:p>
    <w:p w14:paraId="33F29F7B" w14:textId="207B80D3" w:rsidR="00410509" w:rsidRDefault="00410509" w:rsidP="004105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10509">
        <w:rPr>
          <w:rFonts w:ascii="Times New Roman" w:hAnsi="Times New Roman" w:cs="Times New Roman"/>
          <w:sz w:val="28"/>
          <w:szCs w:val="28"/>
        </w:rPr>
        <w:t>Утвердить муниципальную целевую программу «Обеспечение</w:t>
      </w:r>
      <w:r w:rsidR="008B301A">
        <w:rPr>
          <w:rFonts w:ascii="Times New Roman" w:hAnsi="Times New Roman" w:cs="Times New Roman"/>
          <w:sz w:val="28"/>
          <w:szCs w:val="28"/>
        </w:rPr>
        <w:t xml:space="preserve"> </w:t>
      </w:r>
      <w:r w:rsidRPr="00410509">
        <w:rPr>
          <w:rFonts w:ascii="Times New Roman" w:hAnsi="Times New Roman" w:cs="Times New Roman"/>
          <w:sz w:val="28"/>
          <w:szCs w:val="28"/>
        </w:rPr>
        <w:t>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509">
        <w:rPr>
          <w:rFonts w:ascii="Times New Roman" w:hAnsi="Times New Roman" w:cs="Times New Roman"/>
          <w:sz w:val="28"/>
          <w:szCs w:val="28"/>
        </w:rPr>
        <w:t xml:space="preserve">безопасности на территории </w:t>
      </w:r>
      <w:r w:rsidRPr="0041050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ановский </w:t>
      </w:r>
      <w:r w:rsidRPr="00410509">
        <w:rPr>
          <w:rFonts w:ascii="Times New Roman" w:hAnsi="Times New Roman" w:cs="Times New Roman"/>
          <w:bCs/>
          <w:sz w:val="28"/>
          <w:szCs w:val="28"/>
        </w:rPr>
        <w:t>сельсовет Оренбургского района Оренбургской области  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0509">
        <w:rPr>
          <w:rFonts w:ascii="Times New Roman" w:hAnsi="Times New Roman" w:cs="Times New Roman"/>
          <w:bCs/>
          <w:sz w:val="28"/>
          <w:szCs w:val="28"/>
        </w:rPr>
        <w:t>20</w:t>
      </w:r>
      <w:r w:rsidR="004E2EF1">
        <w:rPr>
          <w:rFonts w:ascii="Times New Roman" w:hAnsi="Times New Roman" w:cs="Times New Roman"/>
          <w:bCs/>
          <w:sz w:val="28"/>
          <w:szCs w:val="28"/>
        </w:rPr>
        <w:t>21</w:t>
      </w:r>
      <w:r w:rsidRPr="00410509">
        <w:rPr>
          <w:rFonts w:ascii="Times New Roman" w:hAnsi="Times New Roman" w:cs="Times New Roman"/>
          <w:bCs/>
          <w:sz w:val="28"/>
          <w:szCs w:val="28"/>
        </w:rPr>
        <w:t>-202</w:t>
      </w:r>
      <w:r w:rsidR="004E2EF1">
        <w:rPr>
          <w:rFonts w:ascii="Times New Roman" w:hAnsi="Times New Roman" w:cs="Times New Roman"/>
          <w:bCs/>
          <w:sz w:val="28"/>
          <w:szCs w:val="28"/>
        </w:rPr>
        <w:t>3</w:t>
      </w:r>
      <w:r w:rsidRPr="00410509">
        <w:rPr>
          <w:rFonts w:ascii="Times New Roman" w:hAnsi="Times New Roman" w:cs="Times New Roman"/>
          <w:bCs/>
          <w:sz w:val="28"/>
          <w:szCs w:val="28"/>
        </w:rPr>
        <w:t xml:space="preserve"> годы», согласно </w:t>
      </w:r>
      <w:r w:rsidR="00AA5D06">
        <w:rPr>
          <w:rFonts w:ascii="Times New Roman" w:hAnsi="Times New Roman" w:cs="Times New Roman"/>
          <w:bCs/>
          <w:sz w:val="28"/>
          <w:szCs w:val="28"/>
        </w:rPr>
        <w:t>п</w:t>
      </w:r>
      <w:r w:rsidRPr="00410509">
        <w:rPr>
          <w:rFonts w:ascii="Times New Roman" w:hAnsi="Times New Roman" w:cs="Times New Roman"/>
          <w:bCs/>
          <w:sz w:val="28"/>
          <w:szCs w:val="28"/>
        </w:rPr>
        <w:t>риложения</w:t>
      </w:r>
      <w:r w:rsidRPr="00410509">
        <w:rPr>
          <w:rFonts w:ascii="Times New Roman" w:hAnsi="Times New Roman" w:cs="Times New Roman"/>
          <w:sz w:val="28"/>
          <w:szCs w:val="28"/>
        </w:rPr>
        <w:t>.</w:t>
      </w:r>
    </w:p>
    <w:p w14:paraId="39CC4D98" w14:textId="3A539843" w:rsidR="00070AAF" w:rsidRPr="00070AAF" w:rsidRDefault="00410509" w:rsidP="004105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0AAF">
        <w:rPr>
          <w:rFonts w:ascii="Times New Roman" w:hAnsi="Times New Roman" w:cs="Times New Roman"/>
          <w:sz w:val="28"/>
          <w:szCs w:val="28"/>
        </w:rPr>
        <w:t>.</w:t>
      </w:r>
      <w:r w:rsidR="00C75910">
        <w:rPr>
          <w:rFonts w:ascii="Times New Roman" w:hAnsi="Times New Roman" w:cs="Times New Roman"/>
          <w:sz w:val="28"/>
          <w:szCs w:val="28"/>
        </w:rPr>
        <w:t xml:space="preserve"> </w:t>
      </w:r>
      <w:r w:rsidR="00070AAF" w:rsidRPr="00070AA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6DC9848D" w14:textId="2C190BF8" w:rsidR="00070AAF" w:rsidRPr="00070AAF" w:rsidRDefault="00410509" w:rsidP="004105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0AAF" w:rsidRPr="00070AAF">
        <w:rPr>
          <w:rFonts w:ascii="Times New Roman" w:hAnsi="Times New Roman" w:cs="Times New Roman"/>
          <w:sz w:val="28"/>
          <w:szCs w:val="28"/>
        </w:rPr>
        <w:t>.</w:t>
      </w:r>
      <w:r w:rsidR="00C75910">
        <w:rPr>
          <w:rFonts w:ascii="Times New Roman" w:hAnsi="Times New Roman" w:cs="Times New Roman"/>
          <w:sz w:val="28"/>
          <w:szCs w:val="28"/>
        </w:rPr>
        <w:t xml:space="preserve"> </w:t>
      </w:r>
      <w:r w:rsidR="00070AAF" w:rsidRPr="00070AAF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администрации муниципального образования Ивановский сельсовет Оренбургского района Оренб</w:t>
      </w:r>
      <w:r w:rsidR="00AA5D06">
        <w:rPr>
          <w:rFonts w:ascii="Times New Roman" w:hAnsi="Times New Roman" w:cs="Times New Roman"/>
          <w:sz w:val="28"/>
          <w:szCs w:val="28"/>
        </w:rPr>
        <w:t>ургской области в сети Интернет.</w:t>
      </w:r>
    </w:p>
    <w:p w14:paraId="4C746C0E" w14:textId="2A82980F" w:rsidR="00070AAF" w:rsidRDefault="00410509" w:rsidP="004105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0AAF" w:rsidRPr="00070AA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</w:t>
      </w:r>
      <w:r w:rsidR="00070AAF">
        <w:rPr>
          <w:rFonts w:ascii="Times New Roman" w:hAnsi="Times New Roman" w:cs="Times New Roman"/>
          <w:sz w:val="28"/>
          <w:szCs w:val="28"/>
        </w:rPr>
        <w:t>ой.</w:t>
      </w:r>
    </w:p>
    <w:p w14:paraId="34C941A0" w14:textId="77777777" w:rsidR="00070AAF" w:rsidRDefault="00070AAF" w:rsidP="004105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B75BF5" w14:textId="77777777" w:rsidR="00070AAF" w:rsidRDefault="00070AAF" w:rsidP="004105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C2C1F" w14:textId="77777777" w:rsidR="00070AAF" w:rsidRPr="00070AAF" w:rsidRDefault="00070AAF" w:rsidP="00410509">
      <w:pPr>
        <w:jc w:val="both"/>
        <w:rPr>
          <w:rFonts w:ascii="Times New Roman" w:hAnsi="Times New Roman" w:cs="Times New Roman"/>
          <w:sz w:val="28"/>
          <w:szCs w:val="28"/>
        </w:rPr>
      </w:pPr>
      <w:r w:rsidRPr="00070AAF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С.Т. Байбулатов</w:t>
      </w:r>
    </w:p>
    <w:p w14:paraId="4D6AADFE" w14:textId="7F85B002" w:rsidR="004E2EF1" w:rsidRPr="00F9660E" w:rsidRDefault="00070AAF" w:rsidP="004E2EF1">
      <w:pPr>
        <w:jc w:val="both"/>
        <w:rPr>
          <w:rFonts w:ascii="Times New Roman" w:hAnsi="Times New Roman" w:cs="Times New Roman"/>
          <w:sz w:val="22"/>
          <w:szCs w:val="22"/>
        </w:rPr>
      </w:pPr>
      <w:r w:rsidRPr="00070AAF">
        <w:rPr>
          <w:rFonts w:ascii="Times New Roman" w:hAnsi="Times New Roman" w:cs="Times New Roman"/>
          <w:sz w:val="22"/>
          <w:szCs w:val="22"/>
        </w:rPr>
        <w:t>Разослано:</w:t>
      </w:r>
      <w:r w:rsidRPr="00070AA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F13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ции МО Ивановский сельсовет </w:t>
      </w:r>
      <w:r w:rsidR="00C75910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DF13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нбургского района </w:t>
      </w:r>
      <w:r w:rsidR="00C75910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DF13BC">
        <w:rPr>
          <w:rFonts w:ascii="Times New Roman" w:eastAsiaTheme="minorHAnsi" w:hAnsi="Times New Roman" w:cs="Times New Roman"/>
          <w:sz w:val="22"/>
          <w:szCs w:val="22"/>
          <w:lang w:eastAsia="en-US"/>
        </w:rPr>
        <w:t>ренбургской област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0AAF">
        <w:rPr>
          <w:rFonts w:ascii="Times New Roman" w:hAnsi="Times New Roman" w:cs="Times New Roman"/>
          <w:sz w:val="22"/>
          <w:szCs w:val="22"/>
        </w:rPr>
        <w:t>прокуратуре Оренбургского района, в дело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070AA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8C34CA" w14:textId="551CF850" w:rsidR="00AA5D06" w:rsidRPr="001D651B" w:rsidRDefault="00AA5D06" w:rsidP="00AA5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1D651B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</w:t>
      </w:r>
    </w:p>
    <w:p w14:paraId="79D1EBB1" w14:textId="77777777" w:rsidR="00AA5D06" w:rsidRPr="001D651B" w:rsidRDefault="00AA5D06" w:rsidP="00AA5D06">
      <w:pPr>
        <w:jc w:val="both"/>
        <w:rPr>
          <w:rFonts w:ascii="Times New Roman" w:hAnsi="Times New Roman" w:cs="Times New Roman"/>
          <w:sz w:val="28"/>
          <w:szCs w:val="28"/>
        </w:rPr>
      </w:pPr>
      <w:r w:rsidRPr="001D6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651B"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                                                                                                      </w:t>
      </w:r>
    </w:p>
    <w:p w14:paraId="054BDBFE" w14:textId="77777777" w:rsidR="00AA5D06" w:rsidRPr="001D651B" w:rsidRDefault="00AA5D06" w:rsidP="00AA5D06">
      <w:pPr>
        <w:jc w:val="both"/>
        <w:rPr>
          <w:rFonts w:ascii="Times New Roman" w:hAnsi="Times New Roman" w:cs="Times New Roman"/>
          <w:sz w:val="28"/>
          <w:szCs w:val="28"/>
        </w:rPr>
      </w:pPr>
      <w:r w:rsidRPr="001D6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О Ивановский сельсовет</w:t>
      </w:r>
    </w:p>
    <w:p w14:paraId="4A4347F6" w14:textId="77777777" w:rsidR="00AA5D06" w:rsidRPr="001D651B" w:rsidRDefault="00AA5D06" w:rsidP="00AA5D06">
      <w:pPr>
        <w:jc w:val="both"/>
        <w:rPr>
          <w:rFonts w:ascii="Times New Roman" w:hAnsi="Times New Roman" w:cs="Times New Roman"/>
          <w:sz w:val="28"/>
          <w:szCs w:val="28"/>
        </w:rPr>
      </w:pPr>
      <w:r w:rsidRPr="001D6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ренбургского района </w:t>
      </w:r>
    </w:p>
    <w:p w14:paraId="122C740C" w14:textId="77777777" w:rsidR="00AA5D06" w:rsidRPr="001D651B" w:rsidRDefault="00AA5D06" w:rsidP="00AA5D06">
      <w:pPr>
        <w:jc w:val="both"/>
        <w:rPr>
          <w:rFonts w:ascii="Times New Roman" w:hAnsi="Times New Roman" w:cs="Times New Roman"/>
          <w:sz w:val="28"/>
          <w:szCs w:val="28"/>
        </w:rPr>
      </w:pPr>
      <w:r w:rsidRPr="001D6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                         </w:t>
      </w:r>
    </w:p>
    <w:p w14:paraId="4E6CB55E" w14:textId="77777777" w:rsidR="00AA5D06" w:rsidRPr="001D651B" w:rsidRDefault="00AA5D06" w:rsidP="00AA5D06">
      <w:pPr>
        <w:jc w:val="both"/>
        <w:rPr>
          <w:rFonts w:ascii="Times New Roman" w:hAnsi="Times New Roman" w:cs="Times New Roman"/>
          <w:sz w:val="28"/>
          <w:szCs w:val="28"/>
        </w:rPr>
      </w:pPr>
      <w:r w:rsidRPr="001D6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___________ № ______________</w:t>
      </w:r>
    </w:p>
    <w:p w14:paraId="3B76BC27" w14:textId="77777777" w:rsidR="00AA5D06" w:rsidRPr="001D651B" w:rsidRDefault="00AA5D06" w:rsidP="00AA5D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3E8794" w14:textId="7D38F141" w:rsidR="004E2EF1" w:rsidRPr="004E2EF1" w:rsidRDefault="004E2EF1" w:rsidP="004E2EF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C15DCC" w14:textId="2283A046" w:rsidR="004E2EF1" w:rsidRPr="004E2EF1" w:rsidRDefault="004926C2" w:rsidP="00492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bCs/>
          <w:sz w:val="28"/>
          <w:szCs w:val="28"/>
        </w:rPr>
        <w:t>Муниципальная целевая программа</w:t>
      </w:r>
    </w:p>
    <w:p w14:paraId="563822AA" w14:textId="4D85BAE9" w:rsidR="004E2EF1" w:rsidRPr="004E2EF1" w:rsidRDefault="004926C2" w:rsidP="004E2E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беспечение первичных мер </w:t>
      </w:r>
      <w:r w:rsidR="004E2EF1" w:rsidRPr="004E2EF1">
        <w:rPr>
          <w:rFonts w:ascii="Times New Roman" w:hAnsi="Times New Roman" w:cs="Times New Roman"/>
          <w:bCs/>
          <w:sz w:val="28"/>
          <w:szCs w:val="28"/>
        </w:rPr>
        <w:t>пожарной безопасности</w:t>
      </w:r>
    </w:p>
    <w:p w14:paraId="4296BF81" w14:textId="7F05AE2D" w:rsidR="004E2EF1" w:rsidRPr="004E2EF1" w:rsidRDefault="004E2EF1" w:rsidP="004E2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 w:rsidR="008B301A"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 Оренбургской области   на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4E2EF1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14:paraId="3018080D" w14:textId="701DA4BA" w:rsidR="004E2EF1" w:rsidRPr="004E2EF1" w:rsidRDefault="004E2EF1" w:rsidP="00492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bCs/>
          <w:sz w:val="28"/>
          <w:szCs w:val="28"/>
        </w:rPr>
        <w:t>Паспорт</w:t>
      </w:r>
      <w:r w:rsidR="004926C2">
        <w:rPr>
          <w:rFonts w:ascii="Times New Roman" w:hAnsi="Times New Roman" w:cs="Times New Roman"/>
          <w:sz w:val="28"/>
          <w:szCs w:val="28"/>
        </w:rPr>
        <w:t xml:space="preserve"> </w:t>
      </w:r>
      <w:r w:rsidR="004926C2">
        <w:rPr>
          <w:rFonts w:ascii="Times New Roman" w:hAnsi="Times New Roman" w:cs="Times New Roman"/>
          <w:bCs/>
          <w:sz w:val="28"/>
          <w:szCs w:val="28"/>
        </w:rPr>
        <w:t>муниципальной программы 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4926C2">
        <w:rPr>
          <w:rFonts w:ascii="Times New Roman" w:hAnsi="Times New Roman" w:cs="Times New Roman"/>
          <w:bCs/>
          <w:sz w:val="28"/>
          <w:szCs w:val="28"/>
        </w:rPr>
        <w:t xml:space="preserve">первичных мер </w:t>
      </w:r>
      <w:r w:rsidRPr="004E2EF1">
        <w:rPr>
          <w:rFonts w:ascii="Times New Roman" w:hAnsi="Times New Roman" w:cs="Times New Roman"/>
          <w:bCs/>
          <w:sz w:val="28"/>
          <w:szCs w:val="28"/>
        </w:rPr>
        <w:t>пожа</w:t>
      </w:r>
      <w:r w:rsidR="004926C2">
        <w:rPr>
          <w:rFonts w:ascii="Times New Roman" w:hAnsi="Times New Roman" w:cs="Times New Roman"/>
          <w:bCs/>
          <w:sz w:val="28"/>
          <w:szCs w:val="28"/>
        </w:rPr>
        <w:t>рной безопасности на территории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 муниципального образования </w:t>
      </w:r>
      <w:r w:rsidR="008B301A"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 Оренбургской области   на 20</w:t>
      </w:r>
      <w:r w:rsidR="008B301A">
        <w:rPr>
          <w:rFonts w:ascii="Times New Roman" w:hAnsi="Times New Roman" w:cs="Times New Roman"/>
          <w:bCs/>
          <w:sz w:val="28"/>
          <w:szCs w:val="28"/>
        </w:rPr>
        <w:t>21</w:t>
      </w:r>
      <w:r w:rsidRPr="004E2EF1">
        <w:rPr>
          <w:rFonts w:ascii="Times New Roman" w:hAnsi="Times New Roman" w:cs="Times New Roman"/>
          <w:bCs/>
          <w:sz w:val="28"/>
          <w:szCs w:val="28"/>
        </w:rPr>
        <w:t>-202</w:t>
      </w:r>
      <w:r w:rsidR="008B301A">
        <w:rPr>
          <w:rFonts w:ascii="Times New Roman" w:hAnsi="Times New Roman" w:cs="Times New Roman"/>
          <w:bCs/>
          <w:sz w:val="28"/>
          <w:szCs w:val="28"/>
        </w:rPr>
        <w:t>3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14:paraId="24F9A8CD" w14:textId="77777777" w:rsidR="004E2EF1" w:rsidRPr="004E2EF1" w:rsidRDefault="004E2EF1" w:rsidP="004E2EF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108"/>
      </w:tblGrid>
      <w:tr w:rsidR="004E2EF1" w:rsidRPr="004E2EF1" w14:paraId="3CE86076" w14:textId="77777777" w:rsidTr="00FA3D04"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4F80A" w14:textId="77777777" w:rsidR="004E2EF1" w:rsidRPr="004E2EF1" w:rsidRDefault="004E2EF1" w:rsidP="004E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6F1C6794" w14:textId="77777777" w:rsidR="004E2EF1" w:rsidRPr="004E2EF1" w:rsidRDefault="004E2EF1" w:rsidP="004E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E91B4" w14:textId="143AB447" w:rsidR="004E2EF1" w:rsidRPr="004E2EF1" w:rsidRDefault="004E2EF1" w:rsidP="0049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</w:t>
            </w:r>
            <w:r w:rsidR="004926C2">
              <w:rPr>
                <w:rFonts w:ascii="Times New Roman" w:hAnsi="Times New Roman" w:cs="Times New Roman"/>
                <w:sz w:val="28"/>
                <w:szCs w:val="28"/>
              </w:rPr>
              <w:t xml:space="preserve">первичных мер </w:t>
            </w: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 xml:space="preserve">пожарной безопасности на территории 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ский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Оренбургского района Оренбургской области   н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</w:tr>
      <w:tr w:rsidR="004E2EF1" w:rsidRPr="004E2EF1" w14:paraId="2921FEC8" w14:textId="77777777" w:rsidTr="00FA3D04"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95FF1" w14:textId="77777777" w:rsidR="004E2EF1" w:rsidRPr="004E2EF1" w:rsidRDefault="004E2EF1" w:rsidP="004E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2688E" w14:textId="77777777" w:rsidR="004E2EF1" w:rsidRPr="004E2EF1" w:rsidRDefault="004E2EF1" w:rsidP="0049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4E2EF1" w:rsidRPr="004E2EF1" w14:paraId="4F003C84" w14:textId="77777777" w:rsidTr="00FA3D04"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8076A" w14:textId="77777777" w:rsidR="004E2EF1" w:rsidRPr="004E2EF1" w:rsidRDefault="004E2EF1" w:rsidP="004E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12F4C" w14:textId="0B14D5D5" w:rsidR="004E2EF1" w:rsidRPr="004E2EF1" w:rsidRDefault="004E2EF1" w:rsidP="0049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ский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Оренбургского района Оренбургской области   </w:t>
            </w:r>
          </w:p>
        </w:tc>
      </w:tr>
      <w:tr w:rsidR="004E2EF1" w:rsidRPr="004E2EF1" w14:paraId="65864FE9" w14:textId="77777777" w:rsidTr="00FA3D04"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E7FD9" w14:textId="77777777" w:rsidR="004E2EF1" w:rsidRPr="004E2EF1" w:rsidRDefault="004E2EF1" w:rsidP="004E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B9740" w14:textId="3C4554FA" w:rsidR="004E2EF1" w:rsidRPr="004E2EF1" w:rsidRDefault="004E2EF1" w:rsidP="0049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ский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4E2EF1" w:rsidRPr="004E2EF1" w14:paraId="3067AA64" w14:textId="77777777" w:rsidTr="00FA3D04"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4796E" w14:textId="77777777" w:rsidR="004E2EF1" w:rsidRPr="004E2EF1" w:rsidRDefault="004E2EF1" w:rsidP="004E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35E5B" w14:textId="6D2FFAD9" w:rsidR="004E2EF1" w:rsidRPr="004E2EF1" w:rsidRDefault="004E2EF1" w:rsidP="0049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 xml:space="preserve"> г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E2EF1" w:rsidRPr="004E2EF1" w14:paraId="14D86E5F" w14:textId="77777777" w:rsidTr="00FA3D04"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0964C" w14:textId="77777777" w:rsidR="004E2EF1" w:rsidRPr="004E2EF1" w:rsidRDefault="004E2EF1" w:rsidP="004E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29E86" w14:textId="77777777" w:rsidR="004E2EF1" w:rsidRPr="004E2EF1" w:rsidRDefault="004E2EF1" w:rsidP="0049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4E2EF1" w:rsidRPr="004E2EF1" w14:paraId="17E5E028" w14:textId="77777777" w:rsidTr="00FA3D04"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EF75F" w14:textId="77777777" w:rsidR="004E2EF1" w:rsidRPr="004E2EF1" w:rsidRDefault="004E2EF1" w:rsidP="004E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4CE94" w14:textId="2021F0B1" w:rsidR="004E2EF1" w:rsidRPr="004E2EF1" w:rsidRDefault="004E2EF1" w:rsidP="0049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ский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Оренбургского района Оренбургской области  </w:t>
            </w:r>
          </w:p>
        </w:tc>
      </w:tr>
      <w:tr w:rsidR="004E2EF1" w:rsidRPr="004E2EF1" w14:paraId="439C21A2" w14:textId="77777777" w:rsidTr="00FA3D04"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51095" w14:textId="77777777" w:rsidR="004E2EF1" w:rsidRPr="004E2EF1" w:rsidRDefault="004E2EF1" w:rsidP="004E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A0ADB" w14:textId="79633E29" w:rsidR="004E2EF1" w:rsidRPr="004E2EF1" w:rsidRDefault="004E2EF1" w:rsidP="0049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осуществляется за счет средств бюджета 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ский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Оренбургского района Оренбургской области.  М</w:t>
            </w: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ероприятия Программы и объемы их финансирования подлежат ежегодной корректировке:</w:t>
            </w:r>
          </w:p>
          <w:p w14:paraId="3DAF4E86" w14:textId="745DCBE3" w:rsidR="004E2EF1" w:rsidRPr="004E2EF1" w:rsidRDefault="004E2EF1" w:rsidP="0049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 xml:space="preserve"> г. – 2</w:t>
            </w:r>
            <w:r w:rsidR="00A37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000,00 руб.;</w:t>
            </w:r>
          </w:p>
          <w:p w14:paraId="096431CA" w14:textId="042E8D4A" w:rsidR="004E2EF1" w:rsidRPr="004E2EF1" w:rsidRDefault="004E2EF1" w:rsidP="0049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 xml:space="preserve"> г. –2</w:t>
            </w:r>
            <w:r w:rsidR="00A37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000,00 руб.;</w:t>
            </w:r>
          </w:p>
          <w:p w14:paraId="63D6D451" w14:textId="44A5EC57" w:rsidR="004E2EF1" w:rsidRPr="004E2EF1" w:rsidRDefault="004E2EF1" w:rsidP="0049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A376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000,00 руб.</w:t>
            </w:r>
          </w:p>
        </w:tc>
      </w:tr>
      <w:tr w:rsidR="004E2EF1" w:rsidRPr="004E2EF1" w14:paraId="711F229E" w14:textId="77777777" w:rsidTr="00FA3D04"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32781" w14:textId="77777777" w:rsidR="004E2EF1" w:rsidRPr="004E2EF1" w:rsidRDefault="004E2EF1" w:rsidP="004E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F7007" w14:textId="2C9ADA5F" w:rsidR="004E2EF1" w:rsidRPr="004E2EF1" w:rsidRDefault="004E2EF1" w:rsidP="0049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 xml:space="preserve">- укрепление пожарной безопасности территории 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ский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Оренбургского района Оренбургской области</w:t>
            </w: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14:paraId="5509B986" w14:textId="77777777" w:rsidR="004E2EF1" w:rsidRPr="004E2EF1" w:rsidRDefault="004E2EF1" w:rsidP="0049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-  относительное сокращение материального ущерба от пожаров</w:t>
            </w:r>
          </w:p>
        </w:tc>
      </w:tr>
      <w:tr w:rsidR="004E2EF1" w:rsidRPr="004E2EF1" w14:paraId="3A99D282" w14:textId="77777777" w:rsidTr="00FA3D04"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FF88A" w14:textId="77777777" w:rsidR="004E2EF1" w:rsidRPr="004E2EF1" w:rsidRDefault="004E2EF1" w:rsidP="004E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AAC4" w14:textId="5AEB1E5E" w:rsidR="004E2EF1" w:rsidRPr="004E2EF1" w:rsidRDefault="004E2EF1" w:rsidP="0049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Программы осуществляет глава 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ский</w:t>
            </w:r>
            <w:r w:rsidRPr="004E2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Оренбургского района Оренбургской области </w:t>
            </w:r>
          </w:p>
        </w:tc>
      </w:tr>
    </w:tbl>
    <w:p w14:paraId="21DE67C2" w14:textId="4E005714" w:rsidR="00E952B9" w:rsidRDefault="00E952B9" w:rsidP="004E2EF1">
      <w:pPr>
        <w:rPr>
          <w:rFonts w:ascii="Times New Roman" w:hAnsi="Times New Roman" w:cs="Times New Roman"/>
          <w:sz w:val="28"/>
          <w:szCs w:val="28"/>
        </w:rPr>
      </w:pPr>
    </w:p>
    <w:p w14:paraId="7E198423" w14:textId="33EF25CE" w:rsidR="004E2EF1" w:rsidRDefault="004E2EF1" w:rsidP="004E2EF1">
      <w:pPr>
        <w:rPr>
          <w:rFonts w:ascii="Times New Roman" w:hAnsi="Times New Roman" w:cs="Times New Roman"/>
          <w:sz w:val="28"/>
          <w:szCs w:val="28"/>
        </w:rPr>
      </w:pPr>
    </w:p>
    <w:p w14:paraId="676DA384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b/>
          <w:bCs/>
          <w:sz w:val="28"/>
          <w:szCs w:val="28"/>
        </w:rPr>
        <w:t>1. Общее положение</w:t>
      </w:r>
    </w:p>
    <w:p w14:paraId="7426FEDA" w14:textId="4E0403AF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 xml:space="preserve">1.1. Муниципальная целевая программа «Обеспечение пожарной безопасности на территории 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 Оренбургской области   на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4E2EF1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Pr="004E2EF1">
        <w:rPr>
          <w:rFonts w:ascii="Times New Roman" w:hAnsi="Times New Roman" w:cs="Times New Roman"/>
          <w:sz w:val="28"/>
          <w:szCs w:val="28"/>
        </w:rPr>
        <w:t xml:space="preserve"> (далее - Программа) определяет направления и механизмы реализации полномочий по обеспечению первичных мер пожа</w:t>
      </w:r>
      <w:r w:rsidR="004926C2">
        <w:rPr>
          <w:rFonts w:ascii="Times New Roman" w:hAnsi="Times New Roman" w:cs="Times New Roman"/>
          <w:sz w:val="28"/>
          <w:szCs w:val="28"/>
        </w:rPr>
        <w:t>рной безопасности на территории</w:t>
      </w:r>
      <w:r w:rsidRPr="004E2EF1">
        <w:rPr>
          <w:rFonts w:ascii="Times New Roman" w:hAnsi="Times New Roman" w:cs="Times New Roman"/>
          <w:sz w:val="28"/>
          <w:szCs w:val="28"/>
        </w:rPr>
        <w:t> </w:t>
      </w:r>
      <w:r w:rsidRPr="004E2EF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вановский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4E2EF1">
        <w:rPr>
          <w:rFonts w:ascii="Times New Roman" w:hAnsi="Times New Roman" w:cs="Times New Roman"/>
          <w:sz w:val="28"/>
          <w:szCs w:val="28"/>
        </w:rPr>
        <w:t>, усиления противопожарной защиты населения и материальных ценностей.</w:t>
      </w:r>
    </w:p>
    <w:p w14:paraId="170BF3B9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14:paraId="4091C3DE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- Федеральным </w:t>
      </w:r>
      <w:hyperlink r:id="rId6" w:history="1">
        <w:r w:rsidRPr="004E2EF1">
          <w:rPr>
            <w:rStyle w:val="a6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2EF1">
        <w:rPr>
          <w:rFonts w:ascii="Times New Roman" w:hAnsi="Times New Roman" w:cs="Times New Roman"/>
          <w:sz w:val="28"/>
          <w:szCs w:val="28"/>
        </w:rPr>
        <w:t> от 6 октября 2003 г. № 131-ФЗ «Об общих принципах организации местного самоуправления в Российской Федерации»;</w:t>
      </w:r>
    </w:p>
    <w:p w14:paraId="3313F650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- Федеральным </w:t>
      </w:r>
      <w:hyperlink r:id="rId7" w:history="1">
        <w:r w:rsidRPr="004E2EF1">
          <w:rPr>
            <w:rStyle w:val="a6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2EF1">
        <w:rPr>
          <w:rFonts w:ascii="Times New Roman" w:hAnsi="Times New Roman" w:cs="Times New Roman"/>
          <w:sz w:val="28"/>
          <w:szCs w:val="28"/>
        </w:rPr>
        <w:t> от 21 декабря 1994 г. № 69-ФЗ «О пожарной безопасности»;</w:t>
      </w:r>
    </w:p>
    <w:p w14:paraId="1FDD2CA9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</w:t>
      </w:r>
    </w:p>
    <w:p w14:paraId="43A92146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b/>
          <w:bCs/>
          <w:sz w:val="28"/>
          <w:szCs w:val="28"/>
        </w:rPr>
        <w:t>2. Содержание проблемы и обоснование необходимости ее</w:t>
      </w:r>
      <w:r w:rsidRPr="004E2EF1">
        <w:rPr>
          <w:rFonts w:ascii="Times New Roman" w:hAnsi="Times New Roman" w:cs="Times New Roman"/>
          <w:sz w:val="28"/>
          <w:szCs w:val="28"/>
        </w:rPr>
        <w:t xml:space="preserve"> </w:t>
      </w:r>
      <w:r w:rsidRPr="004E2EF1">
        <w:rPr>
          <w:rFonts w:ascii="Times New Roman" w:hAnsi="Times New Roman" w:cs="Times New Roman"/>
          <w:b/>
          <w:bCs/>
          <w:sz w:val="28"/>
          <w:szCs w:val="28"/>
        </w:rPr>
        <w:t>решения программными методами</w:t>
      </w:r>
    </w:p>
    <w:p w14:paraId="4A6E45CF" w14:textId="7B294C62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</w:t>
      </w:r>
      <w:r w:rsidRPr="004E2EF1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при эксплуатации электроприборов. Для стабилизации обстановки с пожарами администрацией 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4E2EF1">
        <w:rPr>
          <w:rFonts w:ascii="Times New Roman" w:hAnsi="Times New Roman" w:cs="Times New Roman"/>
          <w:sz w:val="28"/>
          <w:szCs w:val="28"/>
        </w:rPr>
        <w:t>ведется определенная работа по предупреждению пожаров:</w:t>
      </w:r>
    </w:p>
    <w:p w14:paraId="0378FCB5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14:paraId="53834B73" w14:textId="3CF62E38" w:rsidR="004E2EF1" w:rsidRPr="004E2EF1" w:rsidRDefault="004926C2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ятся совещания с</w:t>
      </w:r>
      <w:r w:rsidR="004E2EF1" w:rsidRPr="004E2EF1">
        <w:rPr>
          <w:rFonts w:ascii="Times New Roman" w:hAnsi="Times New Roman" w:cs="Times New Roman"/>
          <w:sz w:val="28"/>
          <w:szCs w:val="28"/>
        </w:rPr>
        <w:t> руководителями объектов и ответственными за пожарную безопасность по вопросам обеспечения пожарной безопасности;</w:t>
      </w:r>
    </w:p>
    <w:p w14:paraId="6EF24E3F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14:paraId="60B0AE10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14:paraId="75127A4B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14:paraId="60EA9152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14:paraId="21D5DD38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14:paraId="24946C6F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14:paraId="6D10B5EA" w14:textId="3E6C6225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4) разработку п</w:t>
      </w:r>
      <w:r w:rsidR="004926C2">
        <w:rPr>
          <w:rFonts w:ascii="Times New Roman" w:hAnsi="Times New Roman" w:cs="Times New Roman"/>
          <w:sz w:val="28"/>
          <w:szCs w:val="28"/>
        </w:rPr>
        <w:t>лана привлечения сил и средств </w:t>
      </w:r>
      <w:r w:rsidRPr="004E2EF1">
        <w:rPr>
          <w:rFonts w:ascii="Times New Roman" w:hAnsi="Times New Roman" w:cs="Times New Roman"/>
          <w:sz w:val="28"/>
          <w:szCs w:val="28"/>
        </w:rPr>
        <w:t>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14:paraId="351FB8CF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14:paraId="1D01BF22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14:paraId="670E3E56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7)  обеспечение связи и оповещения населения о пожаре;</w:t>
      </w:r>
    </w:p>
    <w:p w14:paraId="287A51EB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14:paraId="77A574B1" w14:textId="51D39392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 xml:space="preserve">9) создание условий для организации и развития добровольной </w:t>
      </w:r>
      <w:r w:rsidRPr="004E2EF1">
        <w:rPr>
          <w:rFonts w:ascii="Times New Roman" w:hAnsi="Times New Roman" w:cs="Times New Roman"/>
          <w:sz w:val="28"/>
          <w:szCs w:val="28"/>
        </w:rPr>
        <w:lastRenderedPageBreak/>
        <w:t>пожарной дружины, а также для участия граждан в обеспечении первичных мер пожарной безопасности в иных формах;</w:t>
      </w:r>
    </w:p>
    <w:p w14:paraId="217A9FB7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14:paraId="784DFB3B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14:paraId="62ABF8C6" w14:textId="0711AE54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Целевой программный подход позволит решить задачи по обеспечению пожарной безопаснос</w:t>
      </w:r>
      <w:r w:rsidR="004926C2">
        <w:rPr>
          <w:rFonts w:ascii="Times New Roman" w:hAnsi="Times New Roman" w:cs="Times New Roman"/>
          <w:sz w:val="28"/>
          <w:szCs w:val="28"/>
        </w:rPr>
        <w:t>ти, снизить количество пожаров,</w:t>
      </w:r>
      <w:r w:rsidRPr="004E2EF1">
        <w:rPr>
          <w:rFonts w:ascii="Times New Roman" w:hAnsi="Times New Roman" w:cs="Times New Roman"/>
          <w:sz w:val="28"/>
          <w:szCs w:val="28"/>
        </w:rPr>
        <w:t xml:space="preserve"> материальный ущерб от пожаров.</w:t>
      </w:r>
    </w:p>
    <w:p w14:paraId="418C53D3" w14:textId="138F47DC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14:paraId="3F789334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b/>
          <w:bCs/>
          <w:sz w:val="28"/>
          <w:szCs w:val="28"/>
        </w:rPr>
        <w:t>3. Основные цели и задачи реализации Программы</w:t>
      </w:r>
    </w:p>
    <w:p w14:paraId="0FB40BA8" w14:textId="53C93C53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3.1. Основной целью Программы является усиление системы противопожарной защиты 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4E2EF1">
        <w:rPr>
          <w:rFonts w:ascii="Times New Roman" w:hAnsi="Times New Roman" w:cs="Times New Roman"/>
          <w:sz w:val="28"/>
          <w:szCs w:val="28"/>
        </w:rPr>
        <w:t>, создание необходимых условий для укр</w:t>
      </w:r>
      <w:r w:rsidR="004926C2">
        <w:rPr>
          <w:rFonts w:ascii="Times New Roman" w:hAnsi="Times New Roman" w:cs="Times New Roman"/>
          <w:sz w:val="28"/>
          <w:szCs w:val="28"/>
        </w:rPr>
        <w:t xml:space="preserve">епления пожарной безопасности, </w:t>
      </w:r>
      <w:r w:rsidRPr="004E2EF1">
        <w:rPr>
          <w:rFonts w:ascii="Times New Roman" w:hAnsi="Times New Roman" w:cs="Times New Roman"/>
          <w:sz w:val="28"/>
          <w:szCs w:val="28"/>
        </w:rPr>
        <w:t>уменьшение материального ущерба от пожаров.</w:t>
      </w:r>
    </w:p>
    <w:p w14:paraId="092FF6BD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3.2. Для ее достижения необходимо решение следующих основных задач:</w:t>
      </w:r>
    </w:p>
    <w:p w14:paraId="101967D0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14:paraId="39B03E0D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3.2.2. Повышение готовности добровольной пожарной дружины к тушению пожаров и ведению аварийно-спасательных работ;</w:t>
      </w:r>
    </w:p>
    <w:p w14:paraId="394947FF" w14:textId="52B8409E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3.2.3. Реализация первоочередных мер по</w:t>
      </w:r>
      <w:r w:rsidR="004926C2">
        <w:rPr>
          <w:rFonts w:ascii="Times New Roman" w:hAnsi="Times New Roman" w:cs="Times New Roman"/>
          <w:sz w:val="28"/>
          <w:szCs w:val="28"/>
        </w:rPr>
        <w:t xml:space="preserve"> противопожарной защите жилья, </w:t>
      </w:r>
      <w:r w:rsidRPr="004E2EF1">
        <w:rPr>
          <w:rFonts w:ascii="Times New Roman" w:hAnsi="Times New Roman" w:cs="Times New Roman"/>
          <w:sz w:val="28"/>
          <w:szCs w:val="28"/>
        </w:rPr>
        <w:t>учреждений, объектов образования, здравоохранения, культуры, иных объектов массового нахождения людей;</w:t>
      </w:r>
    </w:p>
    <w:p w14:paraId="4B5BE238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14:paraId="1F025D5B" w14:textId="6EAB1A6F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3.3.Период действия Программы - 3 года (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E2EF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2EF1">
        <w:rPr>
          <w:rFonts w:ascii="Times New Roman" w:hAnsi="Times New Roman" w:cs="Times New Roman"/>
          <w:sz w:val="28"/>
          <w:szCs w:val="28"/>
        </w:rPr>
        <w:t xml:space="preserve"> гг.).</w:t>
      </w:r>
    </w:p>
    <w:p w14:paraId="1143EEFA" w14:textId="186BF25F" w:rsidR="008B301A" w:rsidRPr="00F9660E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3.4.Предусмотренные в Программе мероприятия имеют характер первичных мер пожарной безопасност</w:t>
      </w:r>
      <w:r w:rsidR="004926C2">
        <w:rPr>
          <w:rFonts w:ascii="Times New Roman" w:hAnsi="Times New Roman" w:cs="Times New Roman"/>
          <w:sz w:val="28"/>
          <w:szCs w:val="28"/>
        </w:rPr>
        <w:t xml:space="preserve">и и ставят своей целью решение </w:t>
      </w:r>
      <w:r w:rsidRPr="004E2EF1">
        <w:rPr>
          <w:rFonts w:ascii="Times New Roman" w:hAnsi="Times New Roman" w:cs="Times New Roman"/>
          <w:sz w:val="28"/>
          <w:szCs w:val="28"/>
        </w:rPr>
        <w:t xml:space="preserve">проблем укрепления противопожарной защиты территории 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8B301A"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="004926C2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2EF1">
        <w:rPr>
          <w:rFonts w:ascii="Times New Roman" w:hAnsi="Times New Roman" w:cs="Times New Roman"/>
          <w:sz w:val="28"/>
          <w:szCs w:val="28"/>
        </w:rPr>
        <w:t>за счет целевого выделения бюджетных средств, при освоении которых, буд</w:t>
      </w:r>
      <w:r w:rsidR="004926C2">
        <w:rPr>
          <w:rFonts w:ascii="Times New Roman" w:hAnsi="Times New Roman" w:cs="Times New Roman"/>
          <w:sz w:val="28"/>
          <w:szCs w:val="28"/>
        </w:rPr>
        <w:t xml:space="preserve">ут созданы необходимые условия </w:t>
      </w:r>
      <w:r w:rsidRPr="004E2EF1">
        <w:rPr>
          <w:rFonts w:ascii="Times New Roman" w:hAnsi="Times New Roman" w:cs="Times New Roman"/>
          <w:sz w:val="28"/>
          <w:szCs w:val="28"/>
        </w:rPr>
        <w:t>изменений в деле укрепления пожарной безопасности, защиты жизни и здоровья граждан от пожаров.</w:t>
      </w:r>
    </w:p>
    <w:p w14:paraId="0C6C4A83" w14:textId="0EFCBF4F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Программы</w:t>
      </w:r>
    </w:p>
    <w:p w14:paraId="31734288" w14:textId="142A99B6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 xml:space="preserve">4.1. Программа реализуется за счет средств 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F9660E">
        <w:rPr>
          <w:rFonts w:ascii="Times New Roman" w:hAnsi="Times New Roman" w:cs="Times New Roman"/>
          <w:bCs/>
          <w:sz w:val="28"/>
          <w:szCs w:val="28"/>
        </w:rPr>
        <w:t xml:space="preserve">Ивановский </w:t>
      </w:r>
      <w:r w:rsidRPr="004E2EF1">
        <w:rPr>
          <w:rFonts w:ascii="Times New Roman" w:hAnsi="Times New Roman" w:cs="Times New Roman"/>
          <w:bCs/>
          <w:sz w:val="28"/>
          <w:szCs w:val="28"/>
        </w:rPr>
        <w:t>сельсовет Оренбургского района Оренбургской области.</w:t>
      </w:r>
    </w:p>
    <w:p w14:paraId="0BB69F7F" w14:textId="2D17C2B3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lastRenderedPageBreak/>
        <w:t>4.2. Объем средств может ежегодно уточняться в установленном порядке.</w:t>
      </w:r>
    </w:p>
    <w:p w14:paraId="781185F4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b/>
          <w:bCs/>
          <w:sz w:val="28"/>
          <w:szCs w:val="28"/>
        </w:rPr>
        <w:t>5. Организация управления Программой и</w:t>
      </w:r>
      <w:r w:rsidRPr="004E2EF1">
        <w:rPr>
          <w:rFonts w:ascii="Times New Roman" w:hAnsi="Times New Roman" w:cs="Times New Roman"/>
          <w:sz w:val="28"/>
          <w:szCs w:val="28"/>
        </w:rPr>
        <w:t xml:space="preserve"> </w:t>
      </w:r>
      <w:r w:rsidRPr="004E2EF1">
        <w:rPr>
          <w:rFonts w:ascii="Times New Roman" w:hAnsi="Times New Roman" w:cs="Times New Roman"/>
          <w:b/>
          <w:bCs/>
          <w:sz w:val="28"/>
          <w:szCs w:val="28"/>
        </w:rPr>
        <w:t>контроль за ходом ее реализации</w:t>
      </w:r>
    </w:p>
    <w:p w14:paraId="534CD208" w14:textId="345C9897" w:rsidR="004E2EF1" w:rsidRPr="004E2EF1" w:rsidRDefault="004926C2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Администрация</w:t>
      </w:r>
      <w:r w:rsidR="004E2EF1" w:rsidRPr="004E2EF1">
        <w:rPr>
          <w:rFonts w:ascii="Times New Roman" w:hAnsi="Times New Roman" w:cs="Times New Roman"/>
          <w:sz w:val="28"/>
          <w:szCs w:val="28"/>
        </w:rPr>
        <w:t> </w:t>
      </w:r>
      <w:r w:rsidR="004E2EF1" w:rsidRPr="004E2EF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8B301A"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="004E2EF1" w:rsidRPr="004E2EF1">
        <w:rPr>
          <w:rFonts w:ascii="Times New Roman" w:hAnsi="Times New Roman" w:cs="Times New Roman"/>
          <w:bCs/>
          <w:sz w:val="28"/>
          <w:szCs w:val="28"/>
        </w:rPr>
        <w:t xml:space="preserve"> сельсовет н</w:t>
      </w:r>
      <w:r w:rsidR="004E2EF1" w:rsidRPr="004E2EF1">
        <w:rPr>
          <w:rFonts w:ascii="Times New Roman" w:hAnsi="Times New Roman" w:cs="Times New Roman"/>
          <w:sz w:val="28"/>
          <w:szCs w:val="28"/>
        </w:rPr>
        <w:t>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14:paraId="4522686E" w14:textId="7910F260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 xml:space="preserve">5.2. Общий контроль за реализацией Программы и контроль текущих мероприятий Программы осуществляет глава </w:t>
      </w:r>
      <w:r w:rsidRPr="004E2EF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8B301A">
        <w:rPr>
          <w:rFonts w:ascii="Times New Roman" w:hAnsi="Times New Roman" w:cs="Times New Roman"/>
          <w:bCs/>
          <w:sz w:val="28"/>
          <w:szCs w:val="28"/>
        </w:rPr>
        <w:t xml:space="preserve"> Ивановский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4E2EF1">
        <w:rPr>
          <w:rFonts w:ascii="Times New Roman" w:hAnsi="Times New Roman" w:cs="Times New Roman"/>
          <w:sz w:val="28"/>
          <w:szCs w:val="28"/>
        </w:rPr>
        <w:t> </w:t>
      </w:r>
    </w:p>
    <w:p w14:paraId="540D1089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b/>
          <w:bCs/>
          <w:sz w:val="28"/>
          <w:szCs w:val="28"/>
        </w:rPr>
        <w:t>6. Оценка эффективности последствий реализации Программы</w:t>
      </w:r>
    </w:p>
    <w:p w14:paraId="14404A0A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14:paraId="01651530" w14:textId="77777777" w:rsidR="004E2EF1" w:rsidRPr="004E2EF1" w:rsidRDefault="004E2EF1" w:rsidP="00492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14:paraId="1DEA84B7" w14:textId="77777777" w:rsidR="004E2EF1" w:rsidRPr="004E2EF1" w:rsidRDefault="004E2EF1" w:rsidP="004E2EF1">
      <w:pPr>
        <w:jc w:val="both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1C7CB582" w14:textId="77777777" w:rsidR="004E2EF1" w:rsidRDefault="004E2EF1" w:rsidP="004E2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0BA0E" w14:textId="77777777" w:rsidR="004E2EF1" w:rsidRDefault="004E2EF1" w:rsidP="004E2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A2045" w14:textId="77777777" w:rsidR="004E2EF1" w:rsidRDefault="004E2EF1" w:rsidP="004E2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B778F2" w14:textId="77777777" w:rsidR="004E2EF1" w:rsidRDefault="004E2EF1" w:rsidP="004E2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55683" w14:textId="77777777" w:rsidR="004E2EF1" w:rsidRDefault="004E2EF1" w:rsidP="004E2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D09965" w14:textId="77777777" w:rsidR="004E2EF1" w:rsidRDefault="004E2EF1" w:rsidP="004E2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B66CF" w14:textId="77777777" w:rsidR="004E2EF1" w:rsidRDefault="004E2EF1" w:rsidP="004E2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708B6" w14:textId="77777777" w:rsidR="004E2EF1" w:rsidRDefault="004E2EF1" w:rsidP="004E2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4DAF83" w14:textId="72C600B5" w:rsidR="00811BFC" w:rsidRDefault="00811BFC" w:rsidP="00811BFC">
      <w:pPr>
        <w:rPr>
          <w:rFonts w:ascii="Times New Roman" w:hAnsi="Times New Roman" w:cs="Times New Roman"/>
          <w:sz w:val="28"/>
          <w:szCs w:val="28"/>
        </w:rPr>
      </w:pPr>
    </w:p>
    <w:p w14:paraId="31161A7D" w14:textId="77777777" w:rsidR="00811BFC" w:rsidRDefault="00811BFC" w:rsidP="00811BFC">
      <w:pPr>
        <w:rPr>
          <w:rFonts w:ascii="Times New Roman" w:hAnsi="Times New Roman" w:cs="Times New Roman"/>
          <w:sz w:val="28"/>
          <w:szCs w:val="28"/>
        </w:rPr>
      </w:pPr>
    </w:p>
    <w:p w14:paraId="53D2BBCD" w14:textId="77777777" w:rsidR="00811BFC" w:rsidRDefault="00811BFC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CF233" w14:textId="77777777" w:rsidR="00811BFC" w:rsidRDefault="00811BFC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C51099" w14:textId="77777777" w:rsidR="000F0903" w:rsidRDefault="000F0903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1AA702" w14:textId="77777777" w:rsidR="000F0903" w:rsidRDefault="000F0903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5C102" w14:textId="77777777" w:rsidR="000F0903" w:rsidRDefault="000F0903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A35ED" w14:textId="77777777" w:rsidR="000F0903" w:rsidRDefault="000F0903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3BAE3" w14:textId="77777777" w:rsidR="000F0903" w:rsidRDefault="000F0903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55E9E" w14:textId="77777777" w:rsidR="000F0903" w:rsidRDefault="000F0903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BD087" w14:textId="77777777" w:rsidR="000F0903" w:rsidRDefault="000F0903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BB1EB" w14:textId="77777777" w:rsidR="000F0903" w:rsidRDefault="000F0903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56D59" w14:textId="77777777" w:rsidR="000F0903" w:rsidRDefault="000F0903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0B52A" w14:textId="77777777" w:rsidR="000F0903" w:rsidRDefault="000F0903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2F130" w14:textId="77777777" w:rsidR="000F0903" w:rsidRDefault="000F0903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B8B9E" w14:textId="77777777" w:rsidR="000F0903" w:rsidRDefault="000F0903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7E352" w14:textId="77777777" w:rsidR="000F0903" w:rsidRDefault="000F0903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8A018" w14:textId="77777777" w:rsidR="000F0903" w:rsidRDefault="000F0903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6FCD4" w14:textId="19F968EB" w:rsidR="004E2EF1" w:rsidRPr="004E2EF1" w:rsidRDefault="000F0903" w:rsidP="000F0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муниципальной п</w:t>
      </w:r>
      <w:r w:rsidR="004E2EF1" w:rsidRPr="004E2EF1">
        <w:rPr>
          <w:rFonts w:ascii="Times New Roman" w:hAnsi="Times New Roman" w:cs="Times New Roman"/>
          <w:sz w:val="28"/>
          <w:szCs w:val="28"/>
        </w:rPr>
        <w:t>рограммы</w:t>
      </w:r>
    </w:p>
    <w:p w14:paraId="358E0CF6" w14:textId="3062BAB8" w:rsidR="004E2EF1" w:rsidRPr="004E2EF1" w:rsidRDefault="004E2EF1" w:rsidP="00F9660E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 xml:space="preserve">«Обеспечения </w:t>
      </w:r>
      <w:r w:rsidR="000F0903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Pr="004E2EF1">
        <w:rPr>
          <w:rFonts w:ascii="Times New Roman" w:hAnsi="Times New Roman" w:cs="Times New Roman"/>
          <w:sz w:val="28"/>
          <w:szCs w:val="28"/>
        </w:rPr>
        <w:t>пожарной безопасности</w:t>
      </w:r>
    </w:p>
    <w:p w14:paraId="2593F8D6" w14:textId="3C8EB247" w:rsidR="004E2EF1" w:rsidRDefault="004E2EF1" w:rsidP="00F966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EF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8B301A"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 Оренбургской области   на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4E2EF1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E2EF1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14:paraId="29A210AA" w14:textId="77777777" w:rsidR="002F39AF" w:rsidRDefault="002F39AF" w:rsidP="00F9660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66082C" w14:textId="77777777" w:rsidR="002F39AF" w:rsidRDefault="002F39AF" w:rsidP="00F9660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59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715"/>
        <w:gridCol w:w="1551"/>
        <w:gridCol w:w="620"/>
        <w:gridCol w:w="620"/>
        <w:gridCol w:w="620"/>
        <w:gridCol w:w="625"/>
        <w:gridCol w:w="1286"/>
        <w:gridCol w:w="1718"/>
      </w:tblGrid>
      <w:tr w:rsidR="002F39AF" w:rsidRPr="000F0903" w14:paraId="0BAFD928" w14:textId="77777777" w:rsidTr="002F39AF">
        <w:trPr>
          <w:trHeight w:val="561"/>
          <w:tblHeader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CA1105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5CFBCB60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2B6048E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D99DE4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468B19A8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1641619" w14:textId="77777777" w:rsidR="002F39AF" w:rsidRPr="000F0903" w:rsidRDefault="002F39AF" w:rsidP="00C06CD5">
            <w:pPr>
              <w:ind w:righ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B0B5A4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31353862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финансирован</w:t>
            </w:r>
          </w:p>
          <w:p w14:paraId="61C0DF57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F450158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5166A8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 руб.),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DC2522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Срок </w:t>
            </w:r>
          </w:p>
          <w:p w14:paraId="4E89449F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14:paraId="031A553E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444D7F5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1DA0D6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F39AF" w:rsidRPr="000F0903" w14:paraId="6B8C89A4" w14:textId="77777777" w:rsidTr="002F39AF">
        <w:trPr>
          <w:trHeight w:val="281"/>
          <w:tblHeader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9BD6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53D3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905A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0BD091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4D3EE4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72802E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AC25E7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36C371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F4AC8D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39AF" w:rsidRPr="000F0903" w14:paraId="1C0F5C30" w14:textId="77777777" w:rsidTr="002F39AF">
        <w:trPr>
          <w:trHeight w:val="728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89526A" w14:textId="77777777" w:rsidR="002F39AF" w:rsidRPr="000F0903" w:rsidRDefault="002F39AF" w:rsidP="00C0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2B6D78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</w:t>
            </w:r>
          </w:p>
          <w:p w14:paraId="411380F1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Программ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466A34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651FC3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8051A3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C88CDD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D0F266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EFED1F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68B5B3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39AF" w:rsidRPr="000F0903" w14:paraId="4E4AF74F" w14:textId="77777777" w:rsidTr="002F39AF">
        <w:trPr>
          <w:trHeight w:val="1073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504DD8" w14:textId="77777777" w:rsidR="002F39AF" w:rsidRPr="000F0903" w:rsidRDefault="002F39AF" w:rsidP="00C0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C717FB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EFE115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9AC7DC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F2059B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CDFE78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A848D7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FF34B3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Ежегодно в весенний и осенний период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9593A3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04DC189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МО Ивановский сельсовет</w:t>
            </w:r>
          </w:p>
          <w:p w14:paraId="02067F36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39AF" w:rsidRPr="000F0903" w14:paraId="312A301F" w14:textId="77777777" w:rsidTr="002F39AF">
        <w:trPr>
          <w:trHeight w:val="1247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FE707D" w14:textId="77777777" w:rsidR="002F39AF" w:rsidRPr="000F0903" w:rsidRDefault="002F39AF" w:rsidP="00C0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2E2D46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Выкос сухой травы на пустырях и заброшенных участка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8BA34E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04CF1D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8A54F8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 5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EA61DF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B96F32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EB9A11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Весной и сенью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827443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CB3125F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МО Ивановский сельсовет</w:t>
            </w:r>
          </w:p>
          <w:p w14:paraId="6CD48CCB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2F39AF" w:rsidRPr="000F0903" w14:paraId="21F717F2" w14:textId="77777777" w:rsidTr="002F39AF">
        <w:trPr>
          <w:trHeight w:val="1873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84F027" w14:textId="77777777" w:rsidR="002F39AF" w:rsidRPr="000F0903" w:rsidRDefault="002F39AF" w:rsidP="00C0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FDC84F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FA44C1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местный бюджет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2C99F2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1AC018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4810C4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B803F3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7C4575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81A4F3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8A1B31B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МО Ивановский сельсовет</w:t>
            </w:r>
          </w:p>
          <w:p w14:paraId="3E60C875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39AF" w:rsidRPr="000F0903" w14:paraId="1144A6D3" w14:textId="77777777" w:rsidTr="002F39AF">
        <w:trPr>
          <w:trHeight w:val="2216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5E5C35" w14:textId="77777777" w:rsidR="002F39AF" w:rsidRPr="000F0903" w:rsidRDefault="002F39AF" w:rsidP="00C0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042710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 </w:t>
            </w: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минерализованных полос между поселками и лесом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5B4110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DC021E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4A1AAD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EE60B3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0084A1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ECC08D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A38D34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F6CF5A2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МО Ивановский сельсовет</w:t>
            </w:r>
          </w:p>
          <w:p w14:paraId="2218175A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39AF" w:rsidRPr="000F0903" w14:paraId="1F9F4685" w14:textId="77777777" w:rsidTr="002F39AF">
        <w:trPr>
          <w:trHeight w:val="43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C098F0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7F014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 за весь </w:t>
            </w: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период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81EE48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9F10C7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538D37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5D589C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1D4C83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0D1062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3A74CB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AF" w:rsidRPr="000F0903" w14:paraId="77229CD0" w14:textId="77777777" w:rsidTr="002F39AF">
        <w:trPr>
          <w:trHeight w:val="420"/>
        </w:trPr>
        <w:tc>
          <w:tcPr>
            <w:tcW w:w="10159" w:type="dxa"/>
            <w:gridSpan w:val="9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612DB0" w14:textId="77777777" w:rsidR="002F39AF" w:rsidRPr="000F0903" w:rsidRDefault="002F39AF" w:rsidP="00C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A546596" w14:textId="77777777" w:rsidR="002F39AF" w:rsidRPr="004E2EF1" w:rsidRDefault="002F39AF" w:rsidP="00F966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2E21D" w14:textId="77777777" w:rsidR="004E2EF1" w:rsidRPr="004E2EF1" w:rsidRDefault="004E2EF1" w:rsidP="004E2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940FC" w14:textId="77777777" w:rsidR="004E2EF1" w:rsidRPr="004E2EF1" w:rsidRDefault="004E2EF1" w:rsidP="004E2E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88A29AC" w14:textId="77777777" w:rsidR="004E2EF1" w:rsidRPr="004E2EF1" w:rsidRDefault="004E2EF1" w:rsidP="004E2E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2EF1" w:rsidRPr="004E2EF1" w:rsidSect="00AA5D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41C"/>
    <w:multiLevelType w:val="multilevel"/>
    <w:tmpl w:val="A6E6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79332B"/>
    <w:multiLevelType w:val="hybridMultilevel"/>
    <w:tmpl w:val="6EFEA25C"/>
    <w:lvl w:ilvl="0" w:tplc="215AE7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3B"/>
    <w:rsid w:val="00070AAF"/>
    <w:rsid w:val="000F0903"/>
    <w:rsid w:val="0010044C"/>
    <w:rsid w:val="00117A67"/>
    <w:rsid w:val="0013104F"/>
    <w:rsid w:val="001959B8"/>
    <w:rsid w:val="002D40B2"/>
    <w:rsid w:val="002F39AF"/>
    <w:rsid w:val="00347BF0"/>
    <w:rsid w:val="003C1724"/>
    <w:rsid w:val="00410509"/>
    <w:rsid w:val="00470844"/>
    <w:rsid w:val="004926C2"/>
    <w:rsid w:val="004E2EF1"/>
    <w:rsid w:val="00653D21"/>
    <w:rsid w:val="006909FD"/>
    <w:rsid w:val="00810AF4"/>
    <w:rsid w:val="00811BFC"/>
    <w:rsid w:val="0087461A"/>
    <w:rsid w:val="008B301A"/>
    <w:rsid w:val="00902252"/>
    <w:rsid w:val="009041D1"/>
    <w:rsid w:val="00905D30"/>
    <w:rsid w:val="00947B41"/>
    <w:rsid w:val="00970303"/>
    <w:rsid w:val="009C46BA"/>
    <w:rsid w:val="00A3765D"/>
    <w:rsid w:val="00AA5D06"/>
    <w:rsid w:val="00B83462"/>
    <w:rsid w:val="00C75910"/>
    <w:rsid w:val="00D70DE9"/>
    <w:rsid w:val="00D71F3B"/>
    <w:rsid w:val="00DD4BC9"/>
    <w:rsid w:val="00DF13BC"/>
    <w:rsid w:val="00E21F6B"/>
    <w:rsid w:val="00E952B9"/>
    <w:rsid w:val="00EB5851"/>
    <w:rsid w:val="00ED5EB0"/>
    <w:rsid w:val="00F1646F"/>
    <w:rsid w:val="00F55E5D"/>
    <w:rsid w:val="00F9660E"/>
    <w:rsid w:val="00FB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FA1B"/>
  <w15:docId w15:val="{7A724E8E-A600-4231-A6C1-E959B956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724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041D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041D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47084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b9fe9049761426654245bb2dd862eecmsonormal">
    <w:name w:val="db9fe9049761426654245bb2dd862eecmsonormal"/>
    <w:basedOn w:val="a"/>
    <w:rsid w:val="004708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C1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105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9A13-D851-42BA-B10F-B1137DCD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1-05-26T11:42:00Z</cp:lastPrinted>
  <dcterms:created xsi:type="dcterms:W3CDTF">2021-02-10T06:29:00Z</dcterms:created>
  <dcterms:modified xsi:type="dcterms:W3CDTF">2021-05-27T05:28:00Z</dcterms:modified>
</cp:coreProperties>
</file>